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20" w:rsidRPr="00284371" w:rsidRDefault="00F01920" w:rsidP="00F01920">
      <w:pPr>
        <w:rPr>
          <w:rFonts w:asciiTheme="minorHAnsi" w:hAnsiTheme="minorHAnsi"/>
          <w:sz w:val="18"/>
          <w:szCs w:val="18"/>
        </w:rPr>
      </w:pPr>
      <w:r w:rsidRPr="00284371">
        <w:rPr>
          <w:rFonts w:asciiTheme="minorHAnsi" w:hAnsiTheme="minorHAnsi"/>
          <w:b/>
          <w:bCs/>
          <w:sz w:val="18"/>
          <w:szCs w:val="18"/>
        </w:rPr>
        <w:t>NB</w:t>
      </w:r>
      <w:r w:rsidRPr="00284371">
        <w:rPr>
          <w:rFonts w:asciiTheme="minorHAnsi" w:hAnsiTheme="minorHAnsi"/>
          <w:sz w:val="18"/>
          <w:szCs w:val="18"/>
        </w:rPr>
        <w:t xml:space="preserve">:  This document </w:t>
      </w:r>
      <w:r w:rsidRPr="00284371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27"/>
      </w:tblGrid>
      <w:tr w:rsidR="00A75B82" w:rsidRPr="00284371" w:rsidTr="00F01920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284371" w:rsidRDefault="00241CA6" w:rsidP="0098410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284371">
              <w:rPr>
                <w:rFonts w:asciiTheme="minorHAnsi" w:hAnsiTheme="minorHAnsi" w:cs="Arial"/>
                <w:szCs w:val="32"/>
              </w:rPr>
              <w:t>RC</w:t>
            </w:r>
            <w:r w:rsidR="007D7F03" w:rsidRPr="00284371">
              <w:rPr>
                <w:rFonts w:asciiTheme="minorHAnsi" w:hAnsiTheme="minorHAnsi" w:cs="Arial"/>
                <w:szCs w:val="32"/>
              </w:rPr>
              <w:t>8</w:t>
            </w:r>
            <w:r w:rsidR="00A75B82" w:rsidRPr="00284371">
              <w:rPr>
                <w:rFonts w:asciiTheme="minorHAnsi" w:hAnsiTheme="minorHAnsi" w:cs="Arial"/>
                <w:szCs w:val="32"/>
              </w:rPr>
              <w:t>/201</w:t>
            </w:r>
            <w:r w:rsidR="0098410B" w:rsidRPr="00284371">
              <w:rPr>
                <w:rFonts w:asciiTheme="minorHAnsi" w:hAnsiTheme="minorHAnsi" w:cs="Arial"/>
                <w:szCs w:val="32"/>
              </w:rPr>
              <w:t>9</w:t>
            </w:r>
          </w:p>
        </w:tc>
        <w:tc>
          <w:tcPr>
            <w:tcW w:w="7827" w:type="dxa"/>
            <w:shd w:val="clear" w:color="auto" w:fill="D9D9D9" w:themeFill="background1" w:themeFillShade="D9"/>
            <w:vAlign w:val="center"/>
          </w:tcPr>
          <w:p w:rsidR="00A75B82" w:rsidRPr="00284371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84371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284371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7D7F03" w:rsidRPr="00284371" w:rsidRDefault="00241CA6" w:rsidP="006D547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371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LOCAL/REGIONAL</w:t>
            </w:r>
            <w:r w:rsidR="006D547A" w:rsidRPr="00284371">
              <w:rPr>
                <w:rFonts w:asciiTheme="minorHAnsi" w:hAnsiTheme="minorHAnsi" w:cs="Arial"/>
                <w:b/>
                <w:sz w:val="28"/>
                <w:szCs w:val="28"/>
              </w:rPr>
              <w:t xml:space="preserve"> (GROUP)</w:t>
            </w:r>
          </w:p>
        </w:tc>
      </w:tr>
      <w:tr w:rsidR="006D547A" w:rsidRPr="00284371" w:rsidTr="00D62E8F">
        <w:trPr>
          <w:trHeight w:val="567"/>
        </w:trPr>
        <w:tc>
          <w:tcPr>
            <w:tcW w:w="9514" w:type="dxa"/>
            <w:gridSpan w:val="2"/>
            <w:shd w:val="clear" w:color="auto" w:fill="F2F2F2" w:themeFill="background1" w:themeFillShade="F2"/>
          </w:tcPr>
          <w:p w:rsidR="0098410B" w:rsidRPr="00284371" w:rsidRDefault="0098410B" w:rsidP="0098410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Research Office Deadlines (</w:t>
            </w:r>
            <w:r w:rsidRPr="00284371">
              <w:rPr>
                <w:rFonts w:asciiTheme="minorHAnsi" w:hAnsiTheme="minorHAnsi" w:cs="Arial"/>
                <w:b/>
                <w:i/>
                <w:sz w:val="18"/>
                <w:szCs w:val="18"/>
              </w:rPr>
              <w:t>Closure of Agenda</w:t>
            </w: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 xml:space="preserve">): 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20 March, 17 May, 16 August, 25 October</w:t>
            </w:r>
          </w:p>
          <w:p w:rsidR="006D547A" w:rsidRPr="00284371" w:rsidRDefault="0098410B" w:rsidP="0098410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 xml:space="preserve">Research Committee Meeting Dates: 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11 April, 3 June, 29 August, 6 November</w:t>
            </w:r>
          </w:p>
        </w:tc>
      </w:tr>
    </w:tbl>
    <w:p w:rsidR="00B976CA" w:rsidRPr="00284371" w:rsidRDefault="00B976CA">
      <w:pPr>
        <w:rPr>
          <w:rFonts w:asciiTheme="minorHAnsi" w:hAnsiTheme="minorHAnsi"/>
        </w:rPr>
      </w:pPr>
    </w:p>
    <w:tbl>
      <w:tblPr>
        <w:tblStyle w:val="TableGrid"/>
        <w:tblW w:w="19028" w:type="dxa"/>
        <w:tblLook w:val="04A0" w:firstRow="1" w:lastRow="0" w:firstColumn="1" w:lastColumn="0" w:noHBand="0" w:noVBand="1"/>
      </w:tblPr>
      <w:tblGrid>
        <w:gridCol w:w="9514"/>
        <w:gridCol w:w="9514"/>
      </w:tblGrid>
      <w:tr w:rsidR="00B976CA" w:rsidRPr="00284371" w:rsidTr="00F4778E">
        <w:tc>
          <w:tcPr>
            <w:tcW w:w="9514" w:type="dxa"/>
            <w:tcBorders>
              <w:right w:val="single" w:sz="4" w:space="0" w:color="auto"/>
            </w:tcBorders>
          </w:tcPr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Eligibility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Postgraduate students at Honours, Master’s or PhD level</w:t>
            </w:r>
          </w:p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R7 000 per person (staff members, and postdoctoral fellows</w:t>
            </w:r>
            <w:r w:rsidR="00362AD5"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)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R5 000 per person (students)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Three (3) staff members and six (6) students per event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One event per annum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Registration 100%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70% of travel and subsistence costs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</w:t>
            </w:r>
          </w:p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B976CA" w:rsidRPr="00284371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Must be an application for a group to attend an organised event with a formal academic programme</w:t>
            </w:r>
          </w:p>
          <w:p w:rsidR="00B976CA" w:rsidRPr="00284371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he event must be directly related to the participants’ academic discipline</w:t>
            </w:r>
          </w:p>
          <w:p w:rsidR="00B976CA" w:rsidRPr="00284371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Motivation must be provided to indicate the nature of the group’s participation and how the event will enhance the participants’ research development</w:t>
            </w:r>
          </w:p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B976CA" w:rsidRPr="00284371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may not hold a grant to deliver a paper and a (group) grant to attend the same conference, although a grant to an individual may be used to defray group expenses</w:t>
            </w:r>
          </w:p>
        </w:tc>
        <w:tc>
          <w:tcPr>
            <w:tcW w:w="9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CA" w:rsidRPr="00284371" w:rsidRDefault="00B976CA">
            <w:pPr>
              <w:rPr>
                <w:rFonts w:asciiTheme="minorHAnsi" w:hAnsiTheme="minorHAnsi"/>
              </w:rPr>
            </w:pPr>
          </w:p>
          <w:p w:rsidR="00B976CA" w:rsidRPr="00284371" w:rsidRDefault="00B976CA">
            <w:pPr>
              <w:rPr>
                <w:rFonts w:asciiTheme="minorHAnsi" w:hAnsiTheme="minorHAnsi"/>
              </w:rPr>
            </w:pPr>
          </w:p>
          <w:p w:rsidR="00B976CA" w:rsidRPr="00284371" w:rsidRDefault="00B976CA">
            <w:pPr>
              <w:rPr>
                <w:rFonts w:asciiTheme="minorHAnsi" w:hAnsiTheme="minorHAnsi"/>
              </w:rPr>
            </w:pPr>
          </w:p>
          <w:p w:rsidR="00B976CA" w:rsidRPr="00284371" w:rsidRDefault="00B976CA">
            <w:pPr>
              <w:rPr>
                <w:rFonts w:asciiTheme="minorHAnsi" w:hAnsiTheme="minorHAnsi"/>
              </w:rPr>
            </w:pPr>
          </w:p>
        </w:tc>
      </w:tr>
    </w:tbl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84371">
        <w:rPr>
          <w:rFonts w:asciiTheme="minorHAnsi" w:hAnsiTheme="minorHAnsi" w:cs="Arial"/>
          <w:b/>
          <w:sz w:val="28"/>
          <w:szCs w:val="28"/>
        </w:rPr>
        <w:t>CHECKLIST</w:t>
      </w:r>
    </w:p>
    <w:p w:rsidR="00B976CA" w:rsidRPr="00284371" w:rsidRDefault="00B976CA" w:rsidP="00B976CA">
      <w:pPr>
        <w:rPr>
          <w:rFonts w:asciiTheme="minorHAnsi" w:hAnsiTheme="minorHAnsi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36"/>
      </w:tblGrid>
      <w:tr w:rsidR="00B976CA" w:rsidRPr="00284371" w:rsidTr="0052506C">
        <w:trPr>
          <w:trHeight w:hRule="exact" w:val="415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976CA" w:rsidRPr="00284371" w:rsidRDefault="00B976CA" w:rsidP="0052506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irfare quotations (x2) or other transport arrangements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DA672F" w:rsidRPr="00284371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DA672F" w:rsidRPr="00284371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DA672F" w:rsidRPr="00284371">
              <w:rPr>
                <w:rFonts w:asciiTheme="minorHAnsi" w:hAnsiTheme="minorHAnsi" w:cs="Arial"/>
                <w:sz w:val="18"/>
                <w:szCs w:val="18"/>
              </w:rPr>
              <w:t>epartment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commendation by Dea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976CA" w:rsidRPr="00284371" w:rsidRDefault="00B976CA" w:rsidP="00B976CA">
      <w:pPr>
        <w:rPr>
          <w:rFonts w:asciiTheme="minorHAnsi" w:hAnsiTheme="minorHAnsi" w:cs="Arial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697"/>
        <w:gridCol w:w="238"/>
        <w:gridCol w:w="331"/>
        <w:gridCol w:w="281"/>
        <w:gridCol w:w="377"/>
        <w:gridCol w:w="48"/>
        <w:gridCol w:w="202"/>
        <w:gridCol w:w="23"/>
        <w:gridCol w:w="61"/>
        <w:gridCol w:w="992"/>
        <w:gridCol w:w="204"/>
        <w:gridCol w:w="502"/>
        <w:gridCol w:w="264"/>
        <w:gridCol w:w="134"/>
        <w:gridCol w:w="27"/>
        <w:gridCol w:w="122"/>
        <w:gridCol w:w="309"/>
        <w:gridCol w:w="278"/>
        <w:gridCol w:w="167"/>
        <w:gridCol w:w="263"/>
        <w:gridCol w:w="140"/>
        <w:gridCol w:w="119"/>
        <w:gridCol w:w="105"/>
        <w:gridCol w:w="203"/>
        <w:gridCol w:w="536"/>
        <w:gridCol w:w="71"/>
        <w:gridCol w:w="386"/>
        <w:gridCol w:w="425"/>
        <w:gridCol w:w="47"/>
        <w:gridCol w:w="9"/>
      </w:tblGrid>
      <w:tr w:rsidR="00356C86" w:rsidRPr="00284371" w:rsidTr="00B976CA">
        <w:trPr>
          <w:gridAfter w:val="2"/>
          <w:wAfter w:w="56" w:type="dxa"/>
          <w:trHeight w:hRule="exact" w:val="567"/>
        </w:trPr>
        <w:tc>
          <w:tcPr>
            <w:tcW w:w="9464" w:type="dxa"/>
            <w:gridSpan w:val="29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8437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   PERSONAL PARTICULARS</w:t>
            </w: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3E1C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</w:t>
            </w:r>
            <w:r w:rsidR="00284371">
              <w:rPr>
                <w:rFonts w:asciiTheme="minorHAnsi" w:hAnsiTheme="minorHAnsi" w:cs="Arial"/>
                <w:sz w:val="18"/>
                <w:szCs w:val="18"/>
              </w:rPr>
              <w:t xml:space="preserve"> number</w:t>
            </w:r>
            <w:bookmarkStart w:id="0" w:name="_GoBack"/>
            <w:bookmarkEnd w:id="0"/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7" w:type="dxa"/>
            <w:gridSpan w:val="7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5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3002" w:type="dxa"/>
            <w:gridSpan w:val="12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6808" w:type="dxa"/>
            <w:gridSpan w:val="27"/>
            <w:shd w:val="clear" w:color="auto" w:fill="auto"/>
            <w:vAlign w:val="center"/>
          </w:tcPr>
          <w:p w:rsidR="00356C86" w:rsidRPr="00284371" w:rsidRDefault="00356C86" w:rsidP="00D77B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val="507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356C86" w:rsidRPr="00284371" w:rsidRDefault="00356C86" w:rsidP="00D77B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2415" w:type="dxa"/>
            <w:gridSpan w:val="10"/>
            <w:shd w:val="clear" w:color="auto" w:fill="auto"/>
            <w:vAlign w:val="center"/>
          </w:tcPr>
          <w:p w:rsidR="00356C86" w:rsidRPr="00284371" w:rsidRDefault="00356C86" w:rsidP="00D77B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3123" w:rsidRPr="00284371" w:rsidTr="00B976CA">
        <w:trPr>
          <w:gridAfter w:val="1"/>
          <w:wAfter w:w="9" w:type="dxa"/>
          <w:trHeight w:hRule="exact" w:val="56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284371" w:rsidRDefault="00D62E8F" w:rsidP="00D62E8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284371">
              <w:rPr>
                <w:rFonts w:asciiTheme="minorHAnsi" w:hAnsiTheme="minorHAnsi" w:cs="Arial"/>
                <w:kern w:val="0"/>
                <w:sz w:val="22"/>
                <w:szCs w:val="22"/>
              </w:rPr>
              <w:t xml:space="preserve">B   </w:t>
            </w:r>
            <w:r w:rsidR="006F3FC6" w:rsidRPr="00284371">
              <w:rPr>
                <w:rFonts w:asciiTheme="minorHAnsi" w:hAnsiTheme="minorHAnsi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09D1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509D1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617" w:type="dxa"/>
            <w:gridSpan w:val="27"/>
            <w:vAlign w:val="center"/>
          </w:tcPr>
          <w:p w:rsidR="005509D1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="005B3123" w:rsidRPr="00284371">
              <w:rPr>
                <w:rFonts w:asciiTheme="minorHAnsi" w:hAnsiTheme="minorHAnsi" w:cs="Arial"/>
                <w:sz w:val="18"/>
                <w:szCs w:val="18"/>
              </w:rPr>
              <w:t>nference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host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Venue</w:t>
            </w:r>
            <w:r w:rsidR="00785869" w:rsidRPr="00284371">
              <w:rPr>
                <w:rFonts w:asciiTheme="minorHAnsi" w:hAnsiTheme="minorHAnsi" w:cs="Arial"/>
                <w:sz w:val="18"/>
                <w:szCs w:val="18"/>
              </w:rPr>
              <w:t xml:space="preserve"> (City)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val="340"/>
        </w:trPr>
        <w:tc>
          <w:tcPr>
            <w:tcW w:w="5915" w:type="dxa"/>
            <w:gridSpan w:val="13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How many members of the group will be presenting papers/ posters?</w:t>
            </w:r>
          </w:p>
        </w:tc>
        <w:tc>
          <w:tcPr>
            <w:tcW w:w="856" w:type="dxa"/>
            <w:gridSpan w:val="5"/>
            <w:shd w:val="clear" w:color="auto" w:fill="D9D9D9" w:themeFill="background1" w:themeFillShade="D9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967" w:type="dxa"/>
            <w:gridSpan w:val="5"/>
            <w:shd w:val="clear" w:color="auto" w:fill="FFFFFF" w:themeFill="background1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shd w:val="clear" w:color="auto" w:fill="D9D9D9" w:themeFill="background1" w:themeFillShade="D9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858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F20232">
        <w:trPr>
          <w:gridAfter w:val="1"/>
          <w:wAfter w:w="9" w:type="dxa"/>
          <w:trHeight w:hRule="exact" w:val="353"/>
        </w:trPr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9D1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s of author(s)</w:t>
            </w:r>
          </w:p>
        </w:tc>
        <w:tc>
          <w:tcPr>
            <w:tcW w:w="6617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</w:tc>
      </w:tr>
      <w:tr w:rsidR="005509D1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5509D1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5509D1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9106F" w:rsidRPr="00284371" w:rsidTr="00F20232">
        <w:trPr>
          <w:gridAfter w:val="1"/>
          <w:wAfter w:w="9" w:type="dxa"/>
          <w:trHeight w:hRule="exact" w:val="624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99106F" w:rsidRPr="00284371" w:rsidRDefault="0099106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s of journey</w:t>
            </w:r>
            <w:r w:rsidR="005509D1" w:rsidRPr="00284371">
              <w:rPr>
                <w:rFonts w:asciiTheme="minorHAnsi" w:hAnsiTheme="minorHAnsi" w:cs="Arial"/>
                <w:sz w:val="18"/>
                <w:szCs w:val="18"/>
              </w:rPr>
              <w:t xml:space="preserve"> (to and from UNIZULU/RSA</w:t>
            </w:r>
            <w:r w:rsidR="00F20232" w:rsidRPr="0028437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4371">
              <w:rPr>
                <w:rFonts w:asciiTheme="minorHAnsi" w:hAnsiTheme="minorHAnsi" w:cs="Arial"/>
                <w:sz w:val="16"/>
                <w:szCs w:val="16"/>
              </w:rPr>
              <w:t>Total days away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lease provide full details of the group that will be attending (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>i.e. name, staff and/or student number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1532" w:rsidRPr="00284371" w:rsidTr="00F20232">
        <w:trPr>
          <w:gridAfter w:val="1"/>
          <w:wAfter w:w="9" w:type="dxa"/>
          <w:trHeight w:hRule="exact" w:val="838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How does this conference relate to the participants’ academic discipline?</w:t>
            </w: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0232" w:rsidRPr="00284371" w:rsidTr="00F20232">
        <w:trPr>
          <w:gridAfter w:val="1"/>
          <w:wAfter w:w="9" w:type="dxa"/>
          <w:trHeight w:hRule="exact" w:val="510"/>
        </w:trPr>
        <w:tc>
          <w:tcPr>
            <w:tcW w:w="7479" w:type="dxa"/>
            <w:gridSpan w:val="21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lastRenderedPageBreak/>
              <w:t>Have you</w:t>
            </w:r>
            <w:r w:rsidR="00707281"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26FD" w:rsidRPr="00284371">
              <w:rPr>
                <w:rFonts w:asciiTheme="minorHAnsi" w:hAnsiTheme="minorHAnsi" w:cs="Arial"/>
                <w:sz w:val="18"/>
                <w:szCs w:val="18"/>
              </w:rPr>
              <w:t xml:space="preserve">department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received University funding </w:t>
            </w:r>
            <w:r w:rsidR="008526FD" w:rsidRPr="00284371">
              <w:rPr>
                <w:rFonts w:asciiTheme="minorHAnsi" w:hAnsiTheme="minorHAnsi" w:cs="Arial"/>
                <w:sz w:val="18"/>
                <w:szCs w:val="18"/>
              </w:rPr>
              <w:t xml:space="preserve">in the past year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to attend a conference?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1532" w:rsidRPr="00284371" w:rsidTr="00F20232">
        <w:trPr>
          <w:gridAfter w:val="1"/>
          <w:wAfter w:w="9" w:type="dxa"/>
          <w:trHeight w:hRule="exact" w:val="1020"/>
        </w:trPr>
        <w:tc>
          <w:tcPr>
            <w:tcW w:w="2894" w:type="dxa"/>
            <w:gridSpan w:val="3"/>
            <w:shd w:val="clear" w:color="auto" w:fill="D9D9D9" w:themeFill="background1" w:themeFillShade="D9"/>
          </w:tcPr>
          <w:p w:rsidR="00CB1532" w:rsidRPr="00284371" w:rsidRDefault="008526FD" w:rsidP="008526F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If “yes”, p</w:t>
            </w:r>
            <w:r w:rsidR="00CB1532" w:rsidRPr="00284371">
              <w:rPr>
                <w:rFonts w:asciiTheme="minorHAnsi" w:hAnsiTheme="minorHAnsi" w:cs="Arial"/>
                <w:sz w:val="18"/>
                <w:szCs w:val="18"/>
              </w:rPr>
              <w:t xml:space="preserve">lease provide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full </w:t>
            </w:r>
            <w:r w:rsidR="00CB1532" w:rsidRPr="00284371">
              <w:rPr>
                <w:rFonts w:asciiTheme="minorHAnsi" w:hAnsiTheme="minorHAnsi" w:cs="Arial"/>
                <w:sz w:val="18"/>
                <w:szCs w:val="18"/>
              </w:rPr>
              <w:t>details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>name of conference, date, place, names of attendees, papers delivered, etc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.)</w:t>
            </w:r>
          </w:p>
        </w:tc>
        <w:tc>
          <w:tcPr>
            <w:tcW w:w="6617" w:type="dxa"/>
            <w:gridSpan w:val="27"/>
            <w:shd w:val="clear" w:color="auto" w:fill="FFFFFF" w:themeFill="background1"/>
          </w:tcPr>
          <w:p w:rsidR="008526FD" w:rsidRPr="00284371" w:rsidRDefault="008526FD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3E1C43">
        <w:trPr>
          <w:gridAfter w:val="1"/>
          <w:wAfter w:w="9" w:type="dxa"/>
          <w:trHeight w:hRule="exact" w:val="2270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284371" w:rsidRDefault="00D62E8F" w:rsidP="00F20232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   </w:t>
            </w:r>
            <w:r w:rsidR="005B3123" w:rsidRPr="0028437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D62E8F" w:rsidRPr="00284371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D62E8F" w:rsidRPr="00284371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or air travel; limited transport costs; </w:t>
            </w:r>
            <w:r w:rsidR="00846A76" w:rsidRPr="00284371">
              <w:rPr>
                <w:rFonts w:asciiTheme="minorHAnsi" w:hAnsiTheme="minorHAnsi" w:cs="Arial"/>
                <w:sz w:val="18"/>
                <w:szCs w:val="18"/>
              </w:rPr>
              <w:t xml:space="preserve">registration fees; </w:t>
            </w:r>
            <w:r w:rsidR="00820962" w:rsidRPr="00284371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  <w:r w:rsidR="00846A76" w:rsidRPr="002843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 xml:space="preserve">subsistence for </w:t>
            </w:r>
            <w:r w:rsidR="00125594" w:rsidRPr="00284371">
              <w:rPr>
                <w:rFonts w:asciiTheme="minorHAnsi" w:hAnsiTheme="minorHAnsi" w:cs="Arial"/>
                <w:i/>
                <w:sz w:val="18"/>
                <w:szCs w:val="18"/>
              </w:rPr>
              <w:t xml:space="preserve">the days of the 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>conference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284371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3E1C43"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28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3E1C43" w:rsidRPr="00284371" w:rsidRDefault="003E1C4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3.61 per kilometre.</w:t>
            </w:r>
          </w:p>
          <w:p w:rsidR="005B3123" w:rsidRPr="00284371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Cs/>
                <w:sz w:val="18"/>
                <w:szCs w:val="18"/>
              </w:rPr>
              <w:t>The following SADC countries are deemed “</w:t>
            </w:r>
            <w:r w:rsidR="00241CA6" w:rsidRPr="00284371">
              <w:rPr>
                <w:rFonts w:asciiTheme="minorHAnsi" w:hAnsiTheme="minorHAnsi" w:cs="Arial"/>
                <w:bCs/>
                <w:sz w:val="18"/>
                <w:szCs w:val="18"/>
              </w:rPr>
              <w:t>regional</w:t>
            </w:r>
            <w:r w:rsidRPr="00284371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”, and the local rates will apply: </w:t>
            </w:r>
            <w:r w:rsidRPr="00284371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F20232" w:rsidRPr="00284371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F20232" w:rsidRPr="00284371" w:rsidRDefault="00F20232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284371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820962" w:rsidRPr="00284371" w:rsidRDefault="0082096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991" w:type="dxa"/>
            <w:gridSpan w:val="16"/>
            <w:vAlign w:val="center"/>
          </w:tcPr>
          <w:p w:rsidR="00820962" w:rsidRPr="00284371" w:rsidRDefault="0082096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820962" w:rsidRPr="00284371" w:rsidRDefault="0082096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820962" w:rsidRPr="00284371" w:rsidRDefault="00BD12E6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Land travel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5B3123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92" w:type="dxa"/>
            <w:gridSpan w:val="6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2007" w:type="dxa"/>
            <w:gridSpan w:val="9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892" w:type="dxa"/>
            <w:gridSpan w:val="8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1532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nference registration fees</w:t>
            </w:r>
          </w:p>
        </w:tc>
        <w:tc>
          <w:tcPr>
            <w:tcW w:w="3991" w:type="dxa"/>
            <w:gridSpan w:val="16"/>
            <w:shd w:val="clear" w:color="auto" w:fill="auto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F20232" w:rsidRPr="00284371" w:rsidTr="0032679C">
        <w:trPr>
          <w:gridAfter w:val="1"/>
          <w:wAfter w:w="9" w:type="dxa"/>
          <w:trHeight w:hRule="exact" w:val="340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F20232" w:rsidRPr="00284371" w:rsidRDefault="00F202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892" w:type="dxa"/>
            <w:gridSpan w:val="8"/>
            <w:vAlign w:val="center"/>
          </w:tcPr>
          <w:p w:rsidR="00F20232" w:rsidRPr="00284371" w:rsidRDefault="00F20232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  <w:tr w:rsidR="00CB0C24" w:rsidRPr="00284371" w:rsidTr="00F20232">
        <w:trPr>
          <w:gridAfter w:val="1"/>
          <w:wAfter w:w="9" w:type="dxa"/>
          <w:trHeight w:val="340"/>
        </w:trPr>
        <w:tc>
          <w:tcPr>
            <w:tcW w:w="32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0C24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3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463" w:type="dxa"/>
            <w:gridSpan w:val="13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284371" w:rsidTr="00F20232">
        <w:trPr>
          <w:gridAfter w:val="1"/>
          <w:wAfter w:w="9" w:type="dxa"/>
          <w:trHeight w:hRule="exact" w:val="397"/>
        </w:trPr>
        <w:tc>
          <w:tcPr>
            <w:tcW w:w="3225" w:type="dxa"/>
            <w:gridSpan w:val="4"/>
            <w:vMerge/>
            <w:shd w:val="clear" w:color="auto" w:fill="D9D9D9" w:themeFill="background1" w:themeFillShade="D9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shd w:val="clear" w:color="auto" w:fill="D9D9D9" w:themeFill="background1" w:themeFillShade="D9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63" w:type="dxa"/>
            <w:gridSpan w:val="13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526FD" w:rsidRPr="00284371" w:rsidTr="00F20232">
        <w:trPr>
          <w:gridAfter w:val="1"/>
          <w:wAfter w:w="9" w:type="dxa"/>
          <w:trHeight w:hRule="exact" w:val="454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8526FD" w:rsidRPr="00284371" w:rsidRDefault="008526FD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892" w:type="dxa"/>
            <w:gridSpan w:val="8"/>
            <w:vAlign w:val="center"/>
          </w:tcPr>
          <w:p w:rsidR="008526FD" w:rsidRPr="00284371" w:rsidRDefault="008526FD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284371" w:rsidRDefault="005B3123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62E8F" w:rsidRPr="00284371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D62E8F" w:rsidRPr="00284371" w:rsidRDefault="00192E2C" w:rsidP="00D62E8F">
            <w:pPr>
              <w:rPr>
                <w:rFonts w:asciiTheme="minorHAnsi" w:hAnsiTheme="minorHAnsi" w:cs="Arial"/>
                <w:b/>
              </w:rPr>
            </w:pPr>
            <w:r w:rsidRPr="00284371">
              <w:rPr>
                <w:rFonts w:asciiTheme="minorHAnsi" w:hAnsiTheme="minorHAnsi" w:cs="Arial"/>
              </w:rPr>
              <w:br w:type="page"/>
            </w:r>
            <w:r w:rsidR="00D62E8F" w:rsidRPr="00284371">
              <w:rPr>
                <w:rFonts w:asciiTheme="minorHAnsi" w:hAnsiTheme="minorHAnsi" w:cs="Arial"/>
                <w:b/>
              </w:rPr>
              <w:t>D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67"/>
        <w:gridCol w:w="2069"/>
        <w:gridCol w:w="90"/>
        <w:gridCol w:w="450"/>
        <w:gridCol w:w="35"/>
        <w:gridCol w:w="651"/>
        <w:gridCol w:w="48"/>
        <w:gridCol w:w="346"/>
        <w:gridCol w:w="360"/>
        <w:gridCol w:w="35"/>
        <w:gridCol w:w="505"/>
        <w:gridCol w:w="30"/>
        <w:gridCol w:w="240"/>
        <w:gridCol w:w="599"/>
        <w:gridCol w:w="842"/>
        <w:gridCol w:w="496"/>
        <w:gridCol w:w="7"/>
      </w:tblGrid>
      <w:tr w:rsidR="00D62E8F" w:rsidRPr="00284371" w:rsidTr="00F20232">
        <w:trPr>
          <w:gridAfter w:val="1"/>
          <w:wAfter w:w="7" w:type="dxa"/>
          <w:cantSplit/>
          <w:trHeight w:val="1757"/>
        </w:trPr>
        <w:tc>
          <w:tcPr>
            <w:tcW w:w="9513" w:type="dxa"/>
            <w:gridSpan w:val="17"/>
            <w:vAlign w:val="center"/>
          </w:tcPr>
          <w:p w:rsidR="00D62E8F" w:rsidRPr="00284371" w:rsidRDefault="00D62E8F" w:rsidP="00F20232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lastRenderedPageBreak/>
              <w:t>I declare that the above information is to the best of my knowledge correct.</w:t>
            </w:r>
          </w:p>
          <w:p w:rsidR="00D62E8F" w:rsidRPr="00284371" w:rsidRDefault="00D62E8F" w:rsidP="00F20232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F20232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D62E8F" w:rsidRPr="00284371" w:rsidRDefault="00D62E8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D62E8F" w:rsidRPr="00284371" w:rsidTr="00F20232">
        <w:trPr>
          <w:trHeight w:val="818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84" w:type="dxa"/>
            <w:gridSpan w:val="5"/>
            <w:tcBorders>
              <w:left w:val="single" w:sz="4" w:space="0" w:color="auto"/>
            </w:tcBorders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D62E8F">
            <w:pPr>
              <w:rPr>
                <w:rFonts w:asciiTheme="minorHAnsi" w:hAnsiTheme="minorHAnsi" w:cs="Arial"/>
                <w:b/>
              </w:rPr>
            </w:pPr>
            <w:r w:rsidRPr="00284371">
              <w:rPr>
                <w:rFonts w:asciiTheme="minorHAnsi" w:hAnsiTheme="minorHAnsi" w:cs="Arial"/>
                <w:b/>
              </w:rPr>
              <w:t>E   RECOMMENDATIONS</w:t>
            </w: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7"/>
        </w:trPr>
        <w:tc>
          <w:tcPr>
            <w:tcW w:w="9513" w:type="dxa"/>
            <w:gridSpan w:val="17"/>
            <w:shd w:val="clear" w:color="auto" w:fill="D9D9D9" w:themeFill="background1" w:themeFillShade="D9"/>
            <w:vAlign w:val="center"/>
          </w:tcPr>
          <w:p w:rsidR="00F20232" w:rsidRPr="00284371" w:rsidRDefault="00D62E8F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D62E8F" w:rsidRPr="00284371" w:rsidRDefault="00D62E8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D62E8F" w:rsidRPr="00284371" w:rsidRDefault="00D62E8F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68"/>
        </w:trPr>
        <w:tc>
          <w:tcPr>
            <w:tcW w:w="951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62E8F" w:rsidRPr="00284371" w:rsidRDefault="00D62E8F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2"/>
        </w:trPr>
        <w:tc>
          <w:tcPr>
            <w:tcW w:w="6406" w:type="dxa"/>
            <w:gridSpan w:val="9"/>
            <w:shd w:val="clear" w:color="auto" w:fill="D9D9D9" w:themeFill="background1" w:themeFillShade="D9"/>
            <w:vAlign w:val="center"/>
          </w:tcPr>
          <w:p w:rsidR="00D62E8F" w:rsidRPr="00284371" w:rsidRDefault="00CE2854" w:rsidP="00CE285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D62E8F" w:rsidRPr="00284371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7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284371">
              <w:rPr>
                <w:rFonts w:asciiTheme="minorHAnsi" w:hAnsiTheme="minorHAnsi" w:cs="Arial"/>
                <w:sz w:val="18"/>
                <w:szCs w:val="18"/>
              </w:rPr>
              <w:t>HoD’s</w:t>
            </w:r>
            <w:proofErr w:type="spellEnd"/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1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4" w:type="dxa"/>
            <w:gridSpan w:val="6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shd w:val="clear" w:color="auto" w:fill="D9D9D9" w:themeFill="background1" w:themeFillShade="D9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/Deputy Dean of the Faculty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154"/>
        </w:trPr>
        <w:tc>
          <w:tcPr>
            <w:tcW w:w="9513" w:type="dxa"/>
            <w:gridSpan w:val="17"/>
            <w:shd w:val="clear" w:color="auto" w:fill="auto"/>
          </w:tcPr>
          <w:p w:rsidR="00D62E8F" w:rsidRPr="00284371" w:rsidRDefault="00D62E8F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8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9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7" w:type="dxa"/>
            <w:gridSpan w:val="7"/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D12E6" w:rsidRPr="00284371" w:rsidRDefault="00BD12E6" w:rsidP="00D62E8F">
      <w:pPr>
        <w:rPr>
          <w:rFonts w:asciiTheme="minorHAnsi" w:hAnsiTheme="minorHAnsi" w:cs="Arial"/>
        </w:rPr>
      </w:pPr>
    </w:p>
    <w:sectPr w:rsidR="00BD12E6" w:rsidRPr="00284371">
      <w:headerReference w:type="default" r:id="rId9"/>
      <w:footerReference w:type="default" r:id="rId10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BE" w:rsidRDefault="008E0ABE">
      <w:r>
        <w:separator/>
      </w:r>
    </w:p>
  </w:endnote>
  <w:endnote w:type="continuationSeparator" w:id="0">
    <w:p w:rsidR="008E0ABE" w:rsidRDefault="008E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D62E8F" w:rsidRDefault="00CE2D69" w:rsidP="006D547A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D62E8F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284371">
              <w:rPr>
                <w:rFonts w:ascii="Ebrima" w:hAnsi="Ebrima"/>
                <w:b/>
                <w:bCs/>
                <w:noProof/>
                <w:sz w:val="16"/>
                <w:szCs w:val="16"/>
              </w:rPr>
              <w:t>2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D62E8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284371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BE" w:rsidRDefault="008E0ABE">
      <w:r>
        <w:separator/>
      </w:r>
    </w:p>
  </w:footnote>
  <w:footnote w:type="continuationSeparator" w:id="0">
    <w:p w:rsidR="008E0ABE" w:rsidRDefault="008E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7A" w:rsidRPr="00D62E8F" w:rsidRDefault="006D547A" w:rsidP="006D547A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62E8F">
      <w:rPr>
        <w:rFonts w:ascii="Ebrima" w:hAnsi="Ebrima"/>
        <w:sz w:val="16"/>
        <w:szCs w:val="16"/>
        <w:lang w:val="en-ZA"/>
      </w:rPr>
      <w:t>RC8/201</w:t>
    </w:r>
    <w:r w:rsidR="0098410B">
      <w:rPr>
        <w:rFonts w:ascii="Ebrima" w:hAnsi="Ebrima"/>
        <w:sz w:val="16"/>
        <w:szCs w:val="16"/>
        <w:lang w:val="en-ZA"/>
      </w:rPr>
      <w:t>9</w:t>
    </w:r>
    <w:r w:rsidRPr="00D62E8F">
      <w:rPr>
        <w:rFonts w:ascii="Ebrima" w:hAnsi="Ebrima"/>
        <w:sz w:val="16"/>
        <w:szCs w:val="16"/>
        <w:lang w:val="en-ZA"/>
      </w:rPr>
      <w:t xml:space="preserve"> updated </w:t>
    </w:r>
    <w:r w:rsidR="0098410B">
      <w:rPr>
        <w:rFonts w:ascii="Ebrima" w:hAnsi="Ebrima"/>
        <w:sz w:val="16"/>
        <w:szCs w:val="16"/>
        <w:lang w:val="en-ZA"/>
      </w:rPr>
      <w:t>2</w:t>
    </w:r>
    <w:r w:rsidR="00582ED1">
      <w:rPr>
        <w:rFonts w:ascii="Ebrima" w:hAnsi="Ebrima"/>
        <w:sz w:val="16"/>
        <w:szCs w:val="16"/>
        <w:lang w:val="en-ZA"/>
      </w:rPr>
      <w:t>1</w:t>
    </w:r>
    <w:r w:rsidRPr="00D62E8F">
      <w:rPr>
        <w:rFonts w:ascii="Ebrima" w:hAnsi="Ebrima"/>
        <w:sz w:val="16"/>
        <w:szCs w:val="16"/>
        <w:lang w:val="en-ZA"/>
      </w:rPr>
      <w:t xml:space="preserve"> </w:t>
    </w:r>
    <w:r w:rsidR="0098410B">
      <w:rPr>
        <w:rFonts w:ascii="Ebrima" w:hAnsi="Ebrima"/>
        <w:sz w:val="16"/>
        <w:szCs w:val="16"/>
        <w:lang w:val="en-ZA"/>
      </w:rPr>
      <w:t>January 2019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A12DD"/>
    <w:rsid w:val="000B1E25"/>
    <w:rsid w:val="000B7699"/>
    <w:rsid w:val="0012292D"/>
    <w:rsid w:val="00125594"/>
    <w:rsid w:val="00165A77"/>
    <w:rsid w:val="00192E2C"/>
    <w:rsid w:val="00196703"/>
    <w:rsid w:val="001D120C"/>
    <w:rsid w:val="001E7E88"/>
    <w:rsid w:val="00241CA6"/>
    <w:rsid w:val="00243415"/>
    <w:rsid w:val="002655D4"/>
    <w:rsid w:val="00273431"/>
    <w:rsid w:val="00281014"/>
    <w:rsid w:val="00284371"/>
    <w:rsid w:val="002B2600"/>
    <w:rsid w:val="002B6548"/>
    <w:rsid w:val="002E331E"/>
    <w:rsid w:val="002E4EC9"/>
    <w:rsid w:val="00312309"/>
    <w:rsid w:val="00315C16"/>
    <w:rsid w:val="00323EF1"/>
    <w:rsid w:val="00356C86"/>
    <w:rsid w:val="00362AD5"/>
    <w:rsid w:val="003778C5"/>
    <w:rsid w:val="003917AD"/>
    <w:rsid w:val="003E1C43"/>
    <w:rsid w:val="00415750"/>
    <w:rsid w:val="00440688"/>
    <w:rsid w:val="00442103"/>
    <w:rsid w:val="00446DC2"/>
    <w:rsid w:val="004A5D6B"/>
    <w:rsid w:val="004B452A"/>
    <w:rsid w:val="004B6435"/>
    <w:rsid w:val="004C1D9E"/>
    <w:rsid w:val="004E5D71"/>
    <w:rsid w:val="00512456"/>
    <w:rsid w:val="00513DBF"/>
    <w:rsid w:val="005509D1"/>
    <w:rsid w:val="005674AB"/>
    <w:rsid w:val="00582ED1"/>
    <w:rsid w:val="005947AB"/>
    <w:rsid w:val="005A26D7"/>
    <w:rsid w:val="005B3123"/>
    <w:rsid w:val="005D1D7B"/>
    <w:rsid w:val="0062078C"/>
    <w:rsid w:val="00632C19"/>
    <w:rsid w:val="006A211E"/>
    <w:rsid w:val="006C2D80"/>
    <w:rsid w:val="006D0B4F"/>
    <w:rsid w:val="006D547A"/>
    <w:rsid w:val="006E73C5"/>
    <w:rsid w:val="006F3FC6"/>
    <w:rsid w:val="00707281"/>
    <w:rsid w:val="0078504B"/>
    <w:rsid w:val="00785869"/>
    <w:rsid w:val="00786BFA"/>
    <w:rsid w:val="007C3DC8"/>
    <w:rsid w:val="007C6C25"/>
    <w:rsid w:val="007D014B"/>
    <w:rsid w:val="007D7F03"/>
    <w:rsid w:val="008132CE"/>
    <w:rsid w:val="00820962"/>
    <w:rsid w:val="00846A76"/>
    <w:rsid w:val="00847AA1"/>
    <w:rsid w:val="008526FD"/>
    <w:rsid w:val="00892EFE"/>
    <w:rsid w:val="008B3D82"/>
    <w:rsid w:val="008B4731"/>
    <w:rsid w:val="008E0ABE"/>
    <w:rsid w:val="008F7A64"/>
    <w:rsid w:val="0093137B"/>
    <w:rsid w:val="00944C28"/>
    <w:rsid w:val="00967F2A"/>
    <w:rsid w:val="0098410B"/>
    <w:rsid w:val="0099106F"/>
    <w:rsid w:val="009B5315"/>
    <w:rsid w:val="009F2BB9"/>
    <w:rsid w:val="00A017D5"/>
    <w:rsid w:val="00A04F41"/>
    <w:rsid w:val="00A75B82"/>
    <w:rsid w:val="00A8471A"/>
    <w:rsid w:val="00AC163C"/>
    <w:rsid w:val="00B66665"/>
    <w:rsid w:val="00B902CF"/>
    <w:rsid w:val="00B976CA"/>
    <w:rsid w:val="00BC244B"/>
    <w:rsid w:val="00BD12E6"/>
    <w:rsid w:val="00BE48CE"/>
    <w:rsid w:val="00BE6306"/>
    <w:rsid w:val="00C20A73"/>
    <w:rsid w:val="00C45C45"/>
    <w:rsid w:val="00CB0C24"/>
    <w:rsid w:val="00CB1532"/>
    <w:rsid w:val="00CB6B81"/>
    <w:rsid w:val="00CB79ED"/>
    <w:rsid w:val="00CE2854"/>
    <w:rsid w:val="00CE2D69"/>
    <w:rsid w:val="00D55593"/>
    <w:rsid w:val="00D62E8F"/>
    <w:rsid w:val="00D77B07"/>
    <w:rsid w:val="00D81DD8"/>
    <w:rsid w:val="00DA672F"/>
    <w:rsid w:val="00DD777D"/>
    <w:rsid w:val="00DE42B2"/>
    <w:rsid w:val="00E3536D"/>
    <w:rsid w:val="00E51469"/>
    <w:rsid w:val="00E82F8C"/>
    <w:rsid w:val="00ED38B0"/>
    <w:rsid w:val="00ED45FE"/>
    <w:rsid w:val="00ED6B94"/>
    <w:rsid w:val="00F01920"/>
    <w:rsid w:val="00F20232"/>
    <w:rsid w:val="00F4778E"/>
    <w:rsid w:val="00F705DF"/>
    <w:rsid w:val="00F73F67"/>
    <w:rsid w:val="00F95A9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F47A37-7EE7-4B59-99F3-D9131BE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1</cp:revision>
  <dcterms:created xsi:type="dcterms:W3CDTF">2016-01-21T08:37:00Z</dcterms:created>
  <dcterms:modified xsi:type="dcterms:W3CDTF">2019-01-21T11:44:00Z</dcterms:modified>
</cp:coreProperties>
</file>